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E52" w:rsidRDefault="00BE00D1" w:rsidP="000E18F5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IVERSITE</w:t>
      </w:r>
      <w:r w:rsidR="00CA4E52">
        <w:rPr>
          <w:rFonts w:asciiTheme="majorBidi" w:hAnsiTheme="majorBidi" w:cstheme="majorBidi"/>
          <w:sz w:val="22"/>
          <w:szCs w:val="22"/>
        </w:rPr>
        <w:t xml:space="preserve"> BADJI MOKHTAR ANNABAFACULTE DES SCIENCES DE L'INGENIORAT</w:t>
      </w: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PARTEMENT SCIENCES ET TECHNOLOGIE</w:t>
      </w:r>
      <w:r w:rsidR="00BE00D1">
        <w:rPr>
          <w:rFonts w:asciiTheme="majorBidi" w:hAnsiTheme="majorBidi" w:cstheme="majorBidi"/>
          <w:sz w:val="22"/>
          <w:szCs w:val="22"/>
        </w:rPr>
        <w:t>S</w:t>
      </w:r>
    </w:p>
    <w:p w:rsidR="00A84FC7" w:rsidRPr="007F02B2" w:rsidRDefault="005760FC" w:rsidP="007E5F0C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E52">
        <w:rPr>
          <w:rFonts w:asciiTheme="majorBidi" w:hAnsiTheme="majorBidi" w:cstheme="majorBidi"/>
          <w:sz w:val="22"/>
          <w:szCs w:val="22"/>
        </w:rPr>
        <w:t xml:space="preserve">ANNEE </w:t>
      </w:r>
      <w:r w:rsidR="00BE00D1">
        <w:rPr>
          <w:rFonts w:asciiTheme="majorBidi" w:hAnsiTheme="majorBidi" w:cstheme="majorBidi"/>
          <w:sz w:val="22"/>
          <w:szCs w:val="22"/>
        </w:rPr>
        <w:t>UNIVERSITAIRE :</w:t>
      </w:r>
      <w:r w:rsidR="00CA4E52">
        <w:rPr>
          <w:rFonts w:asciiTheme="majorBidi" w:hAnsiTheme="majorBidi" w:cstheme="majorBidi"/>
          <w:sz w:val="22"/>
          <w:szCs w:val="22"/>
        </w:rPr>
        <w:t xml:space="preserve"> 2</w:t>
      </w:r>
      <w:r w:rsidR="00CA4E52">
        <w:rPr>
          <w:rFonts w:asciiTheme="majorBidi" w:hAnsiTheme="majorBidi" w:cstheme="majorBidi"/>
          <w:sz w:val="22"/>
          <w:szCs w:val="22"/>
          <w:vertAlign w:val="superscript"/>
        </w:rPr>
        <w:t>EME</w:t>
      </w:r>
      <w:r w:rsidR="00CA4E52">
        <w:rPr>
          <w:rFonts w:asciiTheme="majorBidi" w:hAnsiTheme="majorBidi" w:cstheme="majorBidi"/>
          <w:sz w:val="22"/>
          <w:szCs w:val="22"/>
        </w:rPr>
        <w:t xml:space="preserve"> ANNEE</w:t>
      </w:r>
    </w:p>
    <w:p w:rsidR="00CA4E52" w:rsidRPr="005760FC" w:rsidRDefault="00CA4E52" w:rsidP="00AA61C4">
      <w:pPr>
        <w:jc w:val="center"/>
        <w:rPr>
          <w:rFonts w:asciiTheme="majorBidi" w:hAnsiTheme="majorBidi" w:cstheme="majorBidi"/>
          <w:sz w:val="28"/>
          <w:szCs w:val="28"/>
        </w:rPr>
      </w:pPr>
      <w:r w:rsidRPr="005760FC">
        <w:rPr>
          <w:rFonts w:asciiTheme="majorBidi" w:hAnsiTheme="majorBidi" w:cstheme="majorBidi"/>
          <w:sz w:val="22"/>
          <w:szCs w:val="22"/>
        </w:rPr>
        <w:t>EMPLOI</w:t>
      </w:r>
      <w:r w:rsidR="00BE00D1">
        <w:rPr>
          <w:rFonts w:asciiTheme="majorBidi" w:hAnsiTheme="majorBidi" w:cstheme="majorBidi"/>
          <w:sz w:val="22"/>
          <w:szCs w:val="22"/>
        </w:rPr>
        <w:t>S</w:t>
      </w:r>
      <w:r w:rsidRPr="005760FC">
        <w:rPr>
          <w:rFonts w:asciiTheme="majorBidi" w:hAnsiTheme="majorBidi" w:cstheme="majorBidi"/>
          <w:sz w:val="22"/>
          <w:szCs w:val="22"/>
        </w:rPr>
        <w:t xml:space="preserve"> DU TEMPS DES </w:t>
      </w:r>
      <w:r w:rsidR="005521DD" w:rsidRPr="005760FC">
        <w:t>T</w:t>
      </w:r>
      <w:r w:rsidR="00C671A0" w:rsidRPr="005760FC">
        <w:t>D</w:t>
      </w:r>
      <w:r w:rsidR="005521DD" w:rsidRPr="005760FC">
        <w:t xml:space="preserve"> EL</w:t>
      </w:r>
      <w:r w:rsidR="00AA61C4" w:rsidRPr="005760FC">
        <w:t>ECTROTECHNIQUE</w:t>
      </w: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</w:t>
      </w:r>
      <w:r w:rsidRPr="00CA4E52">
        <w:rPr>
          <w:rFonts w:asciiTheme="majorBidi" w:hAnsiTheme="majorBidi" w:cstheme="majorBidi"/>
          <w:sz w:val="22"/>
          <w:szCs w:val="22"/>
          <w:vertAlign w:val="superscript"/>
        </w:rPr>
        <w:t xml:space="preserve">EME </w:t>
      </w:r>
      <w:r>
        <w:rPr>
          <w:rFonts w:asciiTheme="majorBidi" w:hAnsiTheme="majorBidi" w:cstheme="majorBidi"/>
          <w:sz w:val="22"/>
          <w:szCs w:val="22"/>
        </w:rPr>
        <w:t>SEMESTRE</w:t>
      </w:r>
      <w:r w:rsidR="001D2E53">
        <w:rPr>
          <w:rFonts w:asciiTheme="majorBidi" w:hAnsiTheme="majorBidi" w:cstheme="majorBidi"/>
          <w:sz w:val="22"/>
          <w:szCs w:val="22"/>
        </w:rPr>
        <w:t xml:space="preserve">  2019-2020</w:t>
      </w:r>
    </w:p>
    <w:tbl>
      <w:tblPr>
        <w:tblStyle w:val="Grilledutableau"/>
        <w:tblpPr w:leftFromText="141" w:rightFromText="141" w:vertAnchor="text" w:horzAnchor="margin" w:tblpY="74"/>
        <w:tblW w:w="14282" w:type="dxa"/>
        <w:tblLayout w:type="fixed"/>
        <w:tblLook w:val="01E0" w:firstRow="1" w:lastRow="1" w:firstColumn="1" w:lastColumn="1" w:noHBand="0" w:noVBand="0"/>
      </w:tblPr>
      <w:tblGrid>
        <w:gridCol w:w="2364"/>
        <w:gridCol w:w="6"/>
        <w:gridCol w:w="2355"/>
        <w:gridCol w:w="2468"/>
        <w:gridCol w:w="7"/>
        <w:gridCol w:w="2355"/>
        <w:gridCol w:w="2366"/>
        <w:gridCol w:w="2361"/>
      </w:tblGrid>
      <w:tr w:rsidR="00221608" w:rsidRPr="00BC538F" w:rsidTr="0072180B">
        <w:trPr>
          <w:trHeight w:val="322"/>
        </w:trPr>
        <w:tc>
          <w:tcPr>
            <w:tcW w:w="2364" w:type="dxa"/>
            <w:hideMark/>
          </w:tcPr>
          <w:p w:rsidR="00221608" w:rsidRPr="00BC538F" w:rsidRDefault="00221608" w:rsidP="0072180B">
            <w:pPr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 xml:space="preserve">Jours/Heures     </w:t>
            </w:r>
          </w:p>
        </w:tc>
        <w:tc>
          <w:tcPr>
            <w:tcW w:w="2361" w:type="dxa"/>
            <w:gridSpan w:val="2"/>
            <w:hideMark/>
          </w:tcPr>
          <w:p w:rsidR="00221608" w:rsidRPr="00BC538F" w:rsidRDefault="00221608" w:rsidP="0072180B">
            <w:pPr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 xml:space="preserve">8h                      9h30   </w:t>
            </w:r>
          </w:p>
        </w:tc>
        <w:tc>
          <w:tcPr>
            <w:tcW w:w="2468" w:type="dxa"/>
            <w:hideMark/>
          </w:tcPr>
          <w:p w:rsidR="00221608" w:rsidRPr="00BC538F" w:rsidRDefault="00221608" w:rsidP="0072180B">
            <w:pPr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9h45                11h15</w:t>
            </w:r>
          </w:p>
        </w:tc>
        <w:tc>
          <w:tcPr>
            <w:tcW w:w="2362" w:type="dxa"/>
            <w:gridSpan w:val="2"/>
            <w:hideMark/>
          </w:tcPr>
          <w:p w:rsidR="00221608" w:rsidRPr="00BC538F" w:rsidRDefault="00221608" w:rsidP="0072180B">
            <w:pPr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11h30               13h00</w:t>
            </w:r>
          </w:p>
        </w:tc>
        <w:tc>
          <w:tcPr>
            <w:tcW w:w="2366" w:type="dxa"/>
            <w:hideMark/>
          </w:tcPr>
          <w:p w:rsidR="00221608" w:rsidRPr="00BC538F" w:rsidRDefault="00221608" w:rsidP="0072180B">
            <w:pPr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 xml:space="preserve">13h15               14h45      </w:t>
            </w:r>
          </w:p>
        </w:tc>
        <w:tc>
          <w:tcPr>
            <w:tcW w:w="2361" w:type="dxa"/>
            <w:hideMark/>
          </w:tcPr>
          <w:p w:rsidR="00221608" w:rsidRPr="00BC538F" w:rsidRDefault="00221608" w:rsidP="0072180B">
            <w:pPr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15h                  16h30</w:t>
            </w:r>
          </w:p>
        </w:tc>
      </w:tr>
      <w:tr w:rsidR="005C3C9F" w:rsidRPr="00BC538F" w:rsidTr="0072180B">
        <w:trPr>
          <w:trHeight w:val="300"/>
        </w:trPr>
        <w:tc>
          <w:tcPr>
            <w:tcW w:w="2364" w:type="dxa"/>
            <w:vMerge w:val="restart"/>
            <w:vAlign w:val="center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DIMANCHE</w:t>
            </w:r>
          </w:p>
        </w:tc>
        <w:tc>
          <w:tcPr>
            <w:tcW w:w="2361" w:type="dxa"/>
            <w:gridSpan w:val="2"/>
            <w:shd w:val="clear" w:color="auto" w:fill="FFFFFF" w:themeFill="background1"/>
            <w:hideMark/>
          </w:tcPr>
          <w:p w:rsidR="005C3C9F" w:rsidRPr="00694411" w:rsidRDefault="00656467" w:rsidP="00694411">
            <w:pPr>
              <w:rPr>
                <w:sz w:val="22"/>
                <w:szCs w:val="22"/>
              </w:rPr>
            </w:pPr>
            <w:r w:rsidRPr="00694411">
              <w:rPr>
                <w:sz w:val="22"/>
                <w:szCs w:val="22"/>
              </w:rPr>
              <w:t>ELM2</w:t>
            </w:r>
            <w:r w:rsidR="005C3C9F" w:rsidRPr="00694411">
              <w:rPr>
                <w:sz w:val="22"/>
                <w:szCs w:val="22"/>
              </w:rPr>
              <w:t xml:space="preserve">        AG2</w:t>
            </w:r>
            <w:r w:rsidR="001F4FB9" w:rsidRPr="00694411">
              <w:rPr>
                <w:sz w:val="22"/>
                <w:szCs w:val="22"/>
              </w:rPr>
              <w:t>4/25</w:t>
            </w:r>
          </w:p>
          <w:p w:rsidR="00E675CA" w:rsidRPr="00694411" w:rsidRDefault="00E675CA" w:rsidP="00694411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vMerge w:val="restart"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6" w:type="dxa"/>
            <w:vMerge w:val="restart"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vMerge w:val="restart"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</w:tr>
      <w:tr w:rsidR="005C3C9F" w:rsidRPr="00BC538F" w:rsidTr="0072180B">
        <w:trPr>
          <w:trHeight w:val="345"/>
        </w:trPr>
        <w:tc>
          <w:tcPr>
            <w:tcW w:w="2364" w:type="dxa"/>
            <w:vMerge/>
            <w:vAlign w:val="center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  <w:hideMark/>
          </w:tcPr>
          <w:p w:rsidR="005C3C9F" w:rsidRPr="00694411" w:rsidRDefault="001F4FB9" w:rsidP="00694411">
            <w:pPr>
              <w:tabs>
                <w:tab w:val="left" w:pos="1200"/>
              </w:tabs>
              <w:rPr>
                <w:color w:val="000000" w:themeColor="text1"/>
                <w:sz w:val="22"/>
                <w:szCs w:val="22"/>
              </w:rPr>
            </w:pPr>
            <w:r w:rsidRPr="00694411">
              <w:rPr>
                <w:color w:val="000000" w:themeColor="text1"/>
                <w:sz w:val="22"/>
                <w:szCs w:val="22"/>
              </w:rPr>
              <w:t>AUTO</w:t>
            </w:r>
            <w:r w:rsidR="0072180B" w:rsidRPr="00694411">
              <w:rPr>
                <w:color w:val="000000" w:themeColor="text1"/>
                <w:sz w:val="22"/>
                <w:szCs w:val="22"/>
              </w:rPr>
              <w:t>3</w:t>
            </w:r>
            <w:r w:rsidR="005C3C9F" w:rsidRPr="00694411">
              <w:rPr>
                <w:color w:val="000000" w:themeColor="text1"/>
                <w:sz w:val="22"/>
                <w:szCs w:val="22"/>
              </w:rPr>
              <w:tab/>
              <w:t>AG68</w:t>
            </w:r>
          </w:p>
          <w:p w:rsidR="00E675CA" w:rsidRPr="00694411" w:rsidRDefault="00E675CA" w:rsidP="00694411">
            <w:pPr>
              <w:tabs>
                <w:tab w:val="left" w:pos="120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vMerge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6" w:type="dxa"/>
            <w:vMerge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vMerge/>
            <w:shd w:val="clear" w:color="auto" w:fill="FFFFFF" w:themeFill="background1"/>
            <w:hideMark/>
          </w:tcPr>
          <w:p w:rsidR="005C3C9F" w:rsidRPr="00BC538F" w:rsidRDefault="005C3C9F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</w:tr>
      <w:tr w:rsidR="00221608" w:rsidRPr="00BC538F" w:rsidTr="00E675CA">
        <w:trPr>
          <w:trHeight w:val="379"/>
        </w:trPr>
        <w:tc>
          <w:tcPr>
            <w:tcW w:w="2364" w:type="dxa"/>
            <w:vAlign w:val="center"/>
            <w:hideMark/>
          </w:tcPr>
          <w:p w:rsidR="00221608" w:rsidRPr="00BC538F" w:rsidRDefault="00221608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LUNDI</w:t>
            </w: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221608" w:rsidRPr="00694411" w:rsidRDefault="00221608" w:rsidP="00694411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FFFFFF" w:themeFill="background1"/>
            <w:hideMark/>
          </w:tcPr>
          <w:p w:rsidR="00221608" w:rsidRPr="00BC538F" w:rsidRDefault="00221608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2" w:type="dxa"/>
            <w:gridSpan w:val="2"/>
            <w:shd w:val="clear" w:color="auto" w:fill="FFFFFF" w:themeFill="background1"/>
            <w:hideMark/>
          </w:tcPr>
          <w:p w:rsidR="00221608" w:rsidRPr="00BC538F" w:rsidRDefault="00221608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6" w:type="dxa"/>
            <w:shd w:val="clear" w:color="auto" w:fill="FFFFFF" w:themeFill="background1"/>
            <w:hideMark/>
          </w:tcPr>
          <w:p w:rsidR="00221608" w:rsidRPr="00BC538F" w:rsidRDefault="00221608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shd w:val="clear" w:color="auto" w:fill="FFFFFF" w:themeFill="background1"/>
            <w:hideMark/>
          </w:tcPr>
          <w:p w:rsidR="00221608" w:rsidRDefault="00221608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</w:rPr>
            </w:pPr>
          </w:p>
          <w:p w:rsidR="001D7EC5" w:rsidRDefault="001D7EC5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</w:rPr>
            </w:pPr>
          </w:p>
          <w:p w:rsidR="001D7EC5" w:rsidRDefault="001D7EC5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</w:rPr>
            </w:pPr>
          </w:p>
          <w:p w:rsidR="001D7EC5" w:rsidRPr="00BC538F" w:rsidRDefault="001D7EC5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</w:rPr>
            </w:pPr>
          </w:p>
        </w:tc>
      </w:tr>
      <w:tr w:rsidR="00151F7E" w:rsidRPr="00BC538F" w:rsidTr="0072180B">
        <w:trPr>
          <w:trHeight w:val="300"/>
        </w:trPr>
        <w:tc>
          <w:tcPr>
            <w:tcW w:w="2364" w:type="dxa"/>
            <w:vMerge w:val="restart"/>
            <w:vAlign w:val="center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MARDI</w:t>
            </w:r>
          </w:p>
        </w:tc>
        <w:tc>
          <w:tcPr>
            <w:tcW w:w="2361" w:type="dxa"/>
            <w:gridSpan w:val="2"/>
            <w:shd w:val="clear" w:color="auto" w:fill="FFFFFF" w:themeFill="background1"/>
            <w:hideMark/>
          </w:tcPr>
          <w:p w:rsidR="00151F7E" w:rsidRPr="00694411" w:rsidRDefault="00151F7E" w:rsidP="00694411">
            <w:pPr>
              <w:rPr>
                <w:sz w:val="22"/>
                <w:szCs w:val="22"/>
                <w:lang w:val="en-GB"/>
              </w:rPr>
            </w:pPr>
            <w:r w:rsidRPr="00694411">
              <w:rPr>
                <w:sz w:val="22"/>
                <w:szCs w:val="22"/>
                <w:lang w:val="en-GB"/>
              </w:rPr>
              <w:t xml:space="preserve">TELE2     </w:t>
            </w:r>
            <w:r w:rsidR="0072180B" w:rsidRPr="00694411">
              <w:rPr>
                <w:sz w:val="22"/>
                <w:szCs w:val="22"/>
                <w:lang w:val="en-GB"/>
              </w:rPr>
              <w:t xml:space="preserve">            </w:t>
            </w:r>
            <w:r w:rsidRPr="00694411">
              <w:rPr>
                <w:sz w:val="22"/>
                <w:szCs w:val="22"/>
                <w:lang w:val="en-GB"/>
              </w:rPr>
              <w:t xml:space="preserve"> AG</w:t>
            </w:r>
            <w:r w:rsidR="005C3C9F" w:rsidRPr="00694411">
              <w:rPr>
                <w:sz w:val="22"/>
                <w:szCs w:val="22"/>
                <w:lang w:val="en-GB"/>
              </w:rPr>
              <w:t>67</w:t>
            </w:r>
            <w:r w:rsidRPr="00694411">
              <w:rPr>
                <w:sz w:val="22"/>
                <w:szCs w:val="22"/>
                <w:lang w:val="en-GB"/>
              </w:rPr>
              <w:t xml:space="preserve"> </w:t>
            </w:r>
          </w:p>
          <w:p w:rsidR="00151F7E" w:rsidRPr="00694411" w:rsidRDefault="00151F7E" w:rsidP="00694411">
            <w:pPr>
              <w:tabs>
                <w:tab w:val="left" w:pos="1245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468" w:type="dxa"/>
            <w:vMerge w:val="restart"/>
            <w:shd w:val="clear" w:color="auto" w:fill="FFFFFF" w:themeFill="background1"/>
            <w:hideMark/>
          </w:tcPr>
          <w:p w:rsidR="00151F7E" w:rsidRPr="00BC538F" w:rsidRDefault="00151F7E" w:rsidP="0072180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FF" w:themeFill="background1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shd w:val="clear" w:color="auto" w:fill="FFFFFF" w:themeFill="background1"/>
          </w:tcPr>
          <w:p w:rsidR="004411E1" w:rsidRDefault="004411E1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411E1" w:rsidRDefault="004411E1" w:rsidP="0072180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51F7E" w:rsidRPr="004411E1" w:rsidRDefault="00151F7E" w:rsidP="0072180B">
            <w:pPr>
              <w:ind w:firstLine="70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shd w:val="clear" w:color="auto" w:fill="FFFFFF" w:themeFill="background1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ind w:left="176"/>
              <w:rPr>
                <w:rFonts w:asciiTheme="majorBidi" w:hAnsiTheme="majorBidi" w:cstheme="majorBidi"/>
              </w:rPr>
            </w:pPr>
          </w:p>
        </w:tc>
      </w:tr>
      <w:tr w:rsidR="00151F7E" w:rsidRPr="00BC538F" w:rsidTr="0072180B">
        <w:trPr>
          <w:trHeight w:val="495"/>
        </w:trPr>
        <w:tc>
          <w:tcPr>
            <w:tcW w:w="2364" w:type="dxa"/>
            <w:vMerge/>
            <w:vAlign w:val="center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  <w:hideMark/>
          </w:tcPr>
          <w:p w:rsidR="00151F7E" w:rsidRPr="00694411" w:rsidRDefault="00151F7E" w:rsidP="00694411">
            <w:pPr>
              <w:tabs>
                <w:tab w:val="left" w:pos="1245"/>
              </w:tabs>
              <w:rPr>
                <w:sz w:val="22"/>
                <w:szCs w:val="22"/>
                <w:lang w:val="en-GB"/>
              </w:rPr>
            </w:pPr>
            <w:r w:rsidRPr="00694411">
              <w:rPr>
                <w:sz w:val="22"/>
                <w:szCs w:val="22"/>
                <w:lang w:val="en-GB"/>
              </w:rPr>
              <w:t>ELM1</w:t>
            </w:r>
            <w:r w:rsidRPr="00694411">
              <w:rPr>
                <w:sz w:val="22"/>
                <w:szCs w:val="22"/>
                <w:lang w:val="en-GB"/>
              </w:rPr>
              <w:tab/>
            </w:r>
            <w:r w:rsidR="00F8521A" w:rsidRPr="00694411">
              <w:rPr>
                <w:sz w:val="22"/>
                <w:szCs w:val="22"/>
                <w:lang w:val="en-GB"/>
              </w:rPr>
              <w:t>AG</w:t>
            </w:r>
            <w:r w:rsidR="005C3C9F" w:rsidRPr="00694411">
              <w:rPr>
                <w:sz w:val="22"/>
                <w:szCs w:val="22"/>
                <w:lang w:val="en-GB"/>
              </w:rPr>
              <w:t>68</w:t>
            </w:r>
          </w:p>
          <w:p w:rsidR="00E675CA" w:rsidRPr="00694411" w:rsidRDefault="00E675CA" w:rsidP="00694411">
            <w:pPr>
              <w:tabs>
                <w:tab w:val="left" w:pos="1245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468" w:type="dxa"/>
            <w:vMerge/>
            <w:shd w:val="clear" w:color="auto" w:fill="FFFFFF" w:themeFill="background1"/>
            <w:hideMark/>
          </w:tcPr>
          <w:p w:rsidR="00151F7E" w:rsidRPr="00BC538F" w:rsidRDefault="00151F7E" w:rsidP="0072180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FF" w:themeFill="background1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FFFFFF" w:themeFill="background1"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  <w:vMerge/>
            <w:shd w:val="clear" w:color="auto" w:fill="FFFFFF" w:themeFill="background1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</w:rPr>
            </w:pPr>
          </w:p>
        </w:tc>
      </w:tr>
      <w:tr w:rsidR="0072180B" w:rsidRPr="00BC538F" w:rsidTr="0072180B">
        <w:trPr>
          <w:trHeight w:val="285"/>
        </w:trPr>
        <w:tc>
          <w:tcPr>
            <w:tcW w:w="2364" w:type="dxa"/>
            <w:vMerge w:val="restart"/>
            <w:vAlign w:val="center"/>
            <w:hideMark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MERCREDI</w:t>
            </w:r>
          </w:p>
        </w:tc>
        <w:tc>
          <w:tcPr>
            <w:tcW w:w="2361" w:type="dxa"/>
            <w:gridSpan w:val="2"/>
            <w:vMerge w:val="restart"/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FFFFFF" w:themeFill="background1"/>
            <w:hideMark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 xml:space="preserve">ELT1      </w:t>
            </w:r>
            <w:r>
              <w:rPr>
                <w:sz w:val="20"/>
                <w:szCs w:val="20"/>
                <w:lang w:val="en-GB"/>
              </w:rPr>
              <w:t xml:space="preserve">            AG 66</w:t>
            </w:r>
          </w:p>
          <w:p w:rsidR="0072180B" w:rsidRPr="00C822B7" w:rsidRDefault="0072180B" w:rsidP="00694411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gridSpan w:val="2"/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 xml:space="preserve">AUT1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C538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       </w:t>
            </w:r>
            <w:r w:rsidRPr="00BC538F">
              <w:rPr>
                <w:sz w:val="20"/>
                <w:szCs w:val="20"/>
                <w:lang w:val="en-GB"/>
              </w:rPr>
              <w:t xml:space="preserve">     AG </w:t>
            </w:r>
            <w:r>
              <w:rPr>
                <w:sz w:val="20"/>
                <w:szCs w:val="20"/>
                <w:lang w:val="en-GB"/>
              </w:rPr>
              <w:t>6</w:t>
            </w:r>
            <w:r w:rsidRPr="00BC538F">
              <w:rPr>
                <w:sz w:val="20"/>
                <w:szCs w:val="20"/>
                <w:lang w:val="en-GB"/>
              </w:rPr>
              <w:t>8</w:t>
            </w:r>
          </w:p>
          <w:p w:rsidR="0072180B" w:rsidRPr="00BC538F" w:rsidRDefault="0072180B" w:rsidP="00694411">
            <w:pPr>
              <w:tabs>
                <w:tab w:val="left" w:pos="60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>ELN1</w:t>
            </w:r>
            <w:r>
              <w:rPr>
                <w:sz w:val="20"/>
                <w:szCs w:val="20"/>
                <w:lang w:val="en-GB"/>
              </w:rPr>
              <w:t xml:space="preserve">                 </w:t>
            </w:r>
            <w:r w:rsidRPr="00BC538F">
              <w:rPr>
                <w:sz w:val="20"/>
                <w:szCs w:val="20"/>
                <w:lang w:val="en-GB"/>
              </w:rPr>
              <w:t xml:space="preserve">     AG</w:t>
            </w:r>
            <w:r>
              <w:rPr>
                <w:sz w:val="20"/>
                <w:szCs w:val="20"/>
                <w:lang w:val="en-GB"/>
              </w:rPr>
              <w:t>68</w:t>
            </w:r>
          </w:p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vMerge w:val="restart"/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72180B" w:rsidRPr="00BC538F" w:rsidTr="0072180B">
        <w:trPr>
          <w:trHeight w:val="276"/>
        </w:trPr>
        <w:tc>
          <w:tcPr>
            <w:tcW w:w="2364" w:type="dxa"/>
            <w:vMerge/>
            <w:vAlign w:val="center"/>
            <w:hideMark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gridSpan w:val="2"/>
            <w:vMerge/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FFFFFF" w:themeFill="background1"/>
            <w:hideMark/>
          </w:tcPr>
          <w:p w:rsidR="0072180B" w:rsidRDefault="0072180B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 xml:space="preserve">ELT4                      </w:t>
            </w:r>
            <w:r>
              <w:rPr>
                <w:sz w:val="20"/>
                <w:szCs w:val="20"/>
                <w:lang w:val="en-GB"/>
              </w:rPr>
              <w:t>AG68</w:t>
            </w:r>
          </w:p>
          <w:p w:rsidR="00E675CA" w:rsidRDefault="00E675CA" w:rsidP="00694411">
            <w:pPr>
              <w:rPr>
                <w:sz w:val="20"/>
                <w:szCs w:val="20"/>
                <w:lang w:val="en-GB"/>
              </w:rPr>
            </w:pPr>
          </w:p>
          <w:p w:rsidR="00B56F14" w:rsidRPr="00BC538F" w:rsidRDefault="00B56F14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gridSpan w:val="2"/>
            <w:shd w:val="clear" w:color="auto" w:fill="FFFFFF" w:themeFill="background1"/>
          </w:tcPr>
          <w:p w:rsidR="0072180B" w:rsidRDefault="0072180B" w:rsidP="006944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N2                     AG03</w:t>
            </w:r>
          </w:p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vMerge w:val="restart"/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 xml:space="preserve">AUT2            </w:t>
            </w:r>
            <w:r>
              <w:rPr>
                <w:sz w:val="20"/>
                <w:szCs w:val="20"/>
                <w:lang w:val="en-GB"/>
              </w:rPr>
              <w:t xml:space="preserve">          AG67</w:t>
            </w:r>
          </w:p>
          <w:p w:rsidR="0072180B" w:rsidRPr="006137A9" w:rsidRDefault="0072180B" w:rsidP="00694411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vMerge/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72180B" w:rsidRPr="00BC538F" w:rsidTr="0072180B">
        <w:trPr>
          <w:trHeight w:val="517"/>
        </w:trPr>
        <w:tc>
          <w:tcPr>
            <w:tcW w:w="2364" w:type="dxa"/>
            <w:vMerge/>
            <w:vAlign w:val="center"/>
            <w:hideMark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vMerge w:val="restart"/>
            <w:shd w:val="clear" w:color="auto" w:fill="FFFFFF" w:themeFill="background1"/>
            <w:hideMark/>
          </w:tcPr>
          <w:p w:rsidR="0072180B" w:rsidRDefault="0072180B" w:rsidP="00694411">
            <w:pPr>
              <w:rPr>
                <w:sz w:val="20"/>
                <w:szCs w:val="20"/>
                <w:lang w:val="en-GB"/>
              </w:rPr>
            </w:pPr>
          </w:p>
          <w:p w:rsidR="0072180B" w:rsidRDefault="0072180B" w:rsidP="006944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M 3                      AG28</w:t>
            </w:r>
          </w:p>
          <w:p w:rsidR="00E675CA" w:rsidRPr="00BC538F" w:rsidRDefault="00E675CA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T2                 AG 22/23</w:t>
            </w:r>
          </w:p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vMerge/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vMerge/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</w:tr>
      <w:tr w:rsidR="0072180B" w:rsidRPr="00BC538F" w:rsidTr="00B56F14">
        <w:trPr>
          <w:trHeight w:val="815"/>
        </w:trPr>
        <w:tc>
          <w:tcPr>
            <w:tcW w:w="23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180B" w:rsidRPr="00BC538F" w:rsidRDefault="0072180B" w:rsidP="00694411">
            <w:pPr>
              <w:rPr>
                <w:sz w:val="20"/>
                <w:szCs w:val="20"/>
                <w:lang w:val="en-GB"/>
              </w:rPr>
            </w:pPr>
          </w:p>
          <w:p w:rsidR="0072180B" w:rsidRDefault="0072180B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>ELT5               AG 74/75</w:t>
            </w:r>
          </w:p>
          <w:p w:rsidR="0072180B" w:rsidRPr="00A215A5" w:rsidRDefault="0072180B" w:rsidP="00694411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0B" w:rsidRPr="00BC538F" w:rsidRDefault="0072180B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</w:tr>
      <w:tr w:rsidR="00151F7E" w:rsidRPr="00BC538F" w:rsidTr="0072180B">
        <w:trPr>
          <w:trHeight w:val="210"/>
        </w:trPr>
        <w:tc>
          <w:tcPr>
            <w:tcW w:w="2364" w:type="dxa"/>
            <w:vMerge w:val="restart"/>
            <w:vAlign w:val="center"/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BC538F">
              <w:rPr>
                <w:rFonts w:asciiTheme="majorBidi" w:hAnsiTheme="majorBidi" w:cstheme="majorBidi"/>
              </w:rPr>
              <w:t>JEUDI</w:t>
            </w:r>
          </w:p>
        </w:tc>
        <w:tc>
          <w:tcPr>
            <w:tcW w:w="2361" w:type="dxa"/>
            <w:gridSpan w:val="2"/>
            <w:vMerge w:val="restart"/>
            <w:shd w:val="clear" w:color="auto" w:fill="FFFFFF" w:themeFill="background1"/>
            <w:hideMark/>
          </w:tcPr>
          <w:p w:rsidR="00151F7E" w:rsidRPr="00BC538F" w:rsidRDefault="00151F7E" w:rsidP="0072180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  <w:vMerge w:val="restart"/>
            <w:shd w:val="clear" w:color="auto" w:fill="FFFFFF" w:themeFill="background1"/>
            <w:hideMark/>
          </w:tcPr>
          <w:p w:rsidR="00151F7E" w:rsidRPr="00BC538F" w:rsidRDefault="00151F7E" w:rsidP="00694411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shd w:val="clear" w:color="auto" w:fill="FFFFFF" w:themeFill="background1"/>
          </w:tcPr>
          <w:p w:rsidR="00151F7E" w:rsidRDefault="00151F7E" w:rsidP="00694411">
            <w:pPr>
              <w:rPr>
                <w:sz w:val="20"/>
                <w:szCs w:val="20"/>
                <w:lang w:val="en-GB"/>
              </w:rPr>
            </w:pPr>
            <w:r w:rsidRPr="00BC538F">
              <w:rPr>
                <w:sz w:val="20"/>
                <w:szCs w:val="20"/>
                <w:lang w:val="en-GB"/>
              </w:rPr>
              <w:t xml:space="preserve">TELE1  </w:t>
            </w:r>
            <w:r w:rsidR="00703F30">
              <w:rPr>
                <w:sz w:val="20"/>
                <w:szCs w:val="20"/>
                <w:lang w:val="en-GB"/>
              </w:rPr>
              <w:t xml:space="preserve">       </w:t>
            </w:r>
            <w:r w:rsidRPr="00BC538F">
              <w:rPr>
                <w:sz w:val="20"/>
                <w:szCs w:val="20"/>
                <w:lang w:val="en-GB"/>
              </w:rPr>
              <w:t xml:space="preserve"> AG 24/25</w:t>
            </w:r>
          </w:p>
          <w:p w:rsidR="00C822B7" w:rsidRPr="00BC538F" w:rsidRDefault="00C822B7" w:rsidP="006944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vMerge w:val="restart"/>
            <w:shd w:val="clear" w:color="auto" w:fill="FFFFFF" w:themeFill="background1"/>
          </w:tcPr>
          <w:p w:rsidR="00C822B7" w:rsidRDefault="00BD1A34" w:rsidP="00694411">
            <w:pPr>
              <w:shd w:val="clear" w:color="auto" w:fill="FFFFFF" w:themeFill="background1"/>
              <w:tabs>
                <w:tab w:val="left" w:pos="34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M 4</w:t>
            </w:r>
            <w:r w:rsidR="00151F7E" w:rsidRPr="00BC538F">
              <w:rPr>
                <w:rFonts w:asciiTheme="majorBidi" w:hAnsiTheme="majorBidi" w:cstheme="majorBidi"/>
                <w:sz w:val="20"/>
                <w:szCs w:val="20"/>
              </w:rPr>
              <w:t xml:space="preserve">             AG</w:t>
            </w:r>
            <w:r w:rsidR="005C3C9F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  <w:p w:rsidR="009D1EAF" w:rsidRPr="00C822B7" w:rsidRDefault="009D1EAF" w:rsidP="00694411">
            <w:pPr>
              <w:shd w:val="clear" w:color="auto" w:fill="FFFFFF" w:themeFill="background1"/>
              <w:tabs>
                <w:tab w:val="left" w:pos="34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</w:tr>
      <w:tr w:rsidR="00151F7E" w:rsidRPr="00BC538F" w:rsidTr="0072180B">
        <w:trPr>
          <w:trHeight w:val="480"/>
        </w:trPr>
        <w:tc>
          <w:tcPr>
            <w:tcW w:w="2364" w:type="dxa"/>
            <w:vMerge/>
            <w:tcBorders>
              <w:bottom w:val="nil"/>
            </w:tcBorders>
            <w:hideMark/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gridSpan w:val="2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151F7E" w:rsidRPr="00BC538F" w:rsidRDefault="00151F7E" w:rsidP="0072180B">
            <w:pPr>
              <w:jc w:val="center"/>
              <w:rPr>
                <w:lang w:val="en-GB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151F7E" w:rsidRPr="00BC538F" w:rsidRDefault="00151F7E" w:rsidP="00694411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236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51F7E" w:rsidRDefault="00151F7E" w:rsidP="00694411">
            <w:pPr>
              <w:rPr>
                <w:lang w:val="en-GB"/>
              </w:rPr>
            </w:pPr>
            <w:r w:rsidRPr="00BC538F">
              <w:rPr>
                <w:lang w:val="en-GB"/>
              </w:rPr>
              <w:t>ELT3      AG</w:t>
            </w:r>
            <w:r w:rsidR="001F4FB9">
              <w:rPr>
                <w:lang w:val="en-GB"/>
              </w:rPr>
              <w:t>55</w:t>
            </w:r>
          </w:p>
          <w:p w:rsidR="00E675CA" w:rsidRPr="00BC538F" w:rsidRDefault="00E675CA" w:rsidP="00694411">
            <w:pPr>
              <w:rPr>
                <w:lang w:val="en-GB"/>
              </w:rPr>
            </w:pPr>
          </w:p>
        </w:tc>
        <w:tc>
          <w:tcPr>
            <w:tcW w:w="2366" w:type="dxa"/>
            <w:vMerge/>
            <w:tcBorders>
              <w:bottom w:val="nil"/>
            </w:tcBorders>
            <w:shd w:val="clear" w:color="auto" w:fill="FFFFFF" w:themeFill="background1"/>
          </w:tcPr>
          <w:p w:rsidR="00151F7E" w:rsidRPr="00BC538F" w:rsidRDefault="00151F7E" w:rsidP="00694411">
            <w:pPr>
              <w:shd w:val="clear" w:color="auto" w:fill="FFFFFF" w:themeFill="background1"/>
              <w:tabs>
                <w:tab w:val="left" w:pos="34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vMerge/>
            <w:tcBorders>
              <w:bottom w:val="nil"/>
            </w:tcBorders>
          </w:tcPr>
          <w:p w:rsidR="00151F7E" w:rsidRPr="00BC538F" w:rsidRDefault="00151F7E" w:rsidP="007218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</w:tr>
      <w:tr w:rsidR="005C3C9F" w:rsidRPr="00BC538F" w:rsidTr="0072180B">
        <w:trPr>
          <w:trHeight w:val="529"/>
        </w:trPr>
        <w:tc>
          <w:tcPr>
            <w:tcW w:w="2370" w:type="dxa"/>
            <w:gridSpan w:val="2"/>
            <w:tcBorders>
              <w:top w:val="nil"/>
            </w:tcBorders>
          </w:tcPr>
          <w:p w:rsidR="005C3C9F" w:rsidRPr="00BC538F" w:rsidRDefault="005C3C9F" w:rsidP="0072180B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5C3C9F" w:rsidRPr="00BC538F" w:rsidRDefault="005C3C9F" w:rsidP="0072180B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2475" w:type="dxa"/>
            <w:gridSpan w:val="2"/>
            <w:tcBorders>
              <w:top w:val="nil"/>
            </w:tcBorders>
          </w:tcPr>
          <w:p w:rsidR="005C3C9F" w:rsidRPr="00BC538F" w:rsidRDefault="005C3C9F" w:rsidP="00694411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5C3C9F" w:rsidRPr="00BC538F" w:rsidRDefault="005C3C9F" w:rsidP="00694411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5C3C9F" w:rsidRPr="00BC538F" w:rsidRDefault="005C3C9F" w:rsidP="00694411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:rsidR="005C3C9F" w:rsidRPr="00BC538F" w:rsidRDefault="005C3C9F" w:rsidP="0072180B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</w:tr>
    </w:tbl>
    <w:p w:rsidR="00CA4E52" w:rsidRDefault="00CA4E52" w:rsidP="00CA4E52">
      <w:pPr>
        <w:rPr>
          <w:rFonts w:asciiTheme="majorBidi" w:hAnsiTheme="majorBidi" w:cstheme="majorBidi"/>
          <w:sz w:val="28"/>
          <w:szCs w:val="28"/>
        </w:rPr>
      </w:pPr>
    </w:p>
    <w:sectPr w:rsidR="00CA4E52" w:rsidSect="007E5F0C">
      <w:pgSz w:w="16838" w:h="11906" w:orient="landscape"/>
      <w:pgMar w:top="1135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6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52"/>
    <w:rsid w:val="00015D54"/>
    <w:rsid w:val="00051605"/>
    <w:rsid w:val="000902F9"/>
    <w:rsid w:val="00090D6B"/>
    <w:rsid w:val="000935EA"/>
    <w:rsid w:val="000A1644"/>
    <w:rsid w:val="000B1B70"/>
    <w:rsid w:val="000E18F5"/>
    <w:rsid w:val="001011CA"/>
    <w:rsid w:val="0015135D"/>
    <w:rsid w:val="00151F7E"/>
    <w:rsid w:val="001661A9"/>
    <w:rsid w:val="001801EC"/>
    <w:rsid w:val="001D2E53"/>
    <w:rsid w:val="001D7EC5"/>
    <w:rsid w:val="001F062D"/>
    <w:rsid w:val="001F4FB9"/>
    <w:rsid w:val="00221608"/>
    <w:rsid w:val="002A41C7"/>
    <w:rsid w:val="002E4DA7"/>
    <w:rsid w:val="0032450E"/>
    <w:rsid w:val="00336874"/>
    <w:rsid w:val="003B3472"/>
    <w:rsid w:val="003B3E05"/>
    <w:rsid w:val="003B5D80"/>
    <w:rsid w:val="003C2FA8"/>
    <w:rsid w:val="003E7143"/>
    <w:rsid w:val="003F41B9"/>
    <w:rsid w:val="00430439"/>
    <w:rsid w:val="00430977"/>
    <w:rsid w:val="004411E1"/>
    <w:rsid w:val="004439F4"/>
    <w:rsid w:val="00463C36"/>
    <w:rsid w:val="004853F6"/>
    <w:rsid w:val="004A0DC8"/>
    <w:rsid w:val="004A2942"/>
    <w:rsid w:val="004B158D"/>
    <w:rsid w:val="004E68CA"/>
    <w:rsid w:val="004F6E66"/>
    <w:rsid w:val="00503CE9"/>
    <w:rsid w:val="00512C03"/>
    <w:rsid w:val="00523081"/>
    <w:rsid w:val="005521DD"/>
    <w:rsid w:val="00573F36"/>
    <w:rsid w:val="005760FC"/>
    <w:rsid w:val="00581D9D"/>
    <w:rsid w:val="005875CC"/>
    <w:rsid w:val="005C3C9F"/>
    <w:rsid w:val="005F492A"/>
    <w:rsid w:val="006137A9"/>
    <w:rsid w:val="00625A5B"/>
    <w:rsid w:val="00636210"/>
    <w:rsid w:val="0064498F"/>
    <w:rsid w:val="00656467"/>
    <w:rsid w:val="00661C38"/>
    <w:rsid w:val="00671CD4"/>
    <w:rsid w:val="00677243"/>
    <w:rsid w:val="00694411"/>
    <w:rsid w:val="00697223"/>
    <w:rsid w:val="006A709B"/>
    <w:rsid w:val="006C2664"/>
    <w:rsid w:val="006D52D3"/>
    <w:rsid w:val="00703F30"/>
    <w:rsid w:val="0072180B"/>
    <w:rsid w:val="00735FFA"/>
    <w:rsid w:val="00772A46"/>
    <w:rsid w:val="007A7233"/>
    <w:rsid w:val="007B478F"/>
    <w:rsid w:val="007C0C5E"/>
    <w:rsid w:val="007E1EF1"/>
    <w:rsid w:val="007E5F0C"/>
    <w:rsid w:val="007F02B2"/>
    <w:rsid w:val="007F0B25"/>
    <w:rsid w:val="00806EC6"/>
    <w:rsid w:val="00841303"/>
    <w:rsid w:val="00846058"/>
    <w:rsid w:val="00846E20"/>
    <w:rsid w:val="0087301A"/>
    <w:rsid w:val="00886BFA"/>
    <w:rsid w:val="008B4126"/>
    <w:rsid w:val="008F107E"/>
    <w:rsid w:val="00936FF4"/>
    <w:rsid w:val="00946A99"/>
    <w:rsid w:val="00953613"/>
    <w:rsid w:val="00961033"/>
    <w:rsid w:val="009829B9"/>
    <w:rsid w:val="00986CC8"/>
    <w:rsid w:val="009A6B3A"/>
    <w:rsid w:val="009B3933"/>
    <w:rsid w:val="009D1EAF"/>
    <w:rsid w:val="009E00FA"/>
    <w:rsid w:val="009F10D2"/>
    <w:rsid w:val="009F368E"/>
    <w:rsid w:val="00A077DC"/>
    <w:rsid w:val="00A140B4"/>
    <w:rsid w:val="00A215A5"/>
    <w:rsid w:val="00A72F2F"/>
    <w:rsid w:val="00A759E6"/>
    <w:rsid w:val="00A84FC7"/>
    <w:rsid w:val="00AA61C4"/>
    <w:rsid w:val="00AB5123"/>
    <w:rsid w:val="00AB6717"/>
    <w:rsid w:val="00AB7601"/>
    <w:rsid w:val="00AF5A5D"/>
    <w:rsid w:val="00B031B9"/>
    <w:rsid w:val="00B26ABE"/>
    <w:rsid w:val="00B30EB2"/>
    <w:rsid w:val="00B56F14"/>
    <w:rsid w:val="00BC0F3C"/>
    <w:rsid w:val="00BC2760"/>
    <w:rsid w:val="00BC538F"/>
    <w:rsid w:val="00BD1A34"/>
    <w:rsid w:val="00BE00D1"/>
    <w:rsid w:val="00BE5562"/>
    <w:rsid w:val="00C3647E"/>
    <w:rsid w:val="00C62B88"/>
    <w:rsid w:val="00C671A0"/>
    <w:rsid w:val="00C822B7"/>
    <w:rsid w:val="00C90512"/>
    <w:rsid w:val="00C90517"/>
    <w:rsid w:val="00CA4E52"/>
    <w:rsid w:val="00CC2AD6"/>
    <w:rsid w:val="00CC5777"/>
    <w:rsid w:val="00CE5634"/>
    <w:rsid w:val="00CF6778"/>
    <w:rsid w:val="00D10A46"/>
    <w:rsid w:val="00D16999"/>
    <w:rsid w:val="00D56264"/>
    <w:rsid w:val="00D671C7"/>
    <w:rsid w:val="00D72233"/>
    <w:rsid w:val="00D761DD"/>
    <w:rsid w:val="00D8076C"/>
    <w:rsid w:val="00D84941"/>
    <w:rsid w:val="00D9077E"/>
    <w:rsid w:val="00D91039"/>
    <w:rsid w:val="00DA7B76"/>
    <w:rsid w:val="00DB0B00"/>
    <w:rsid w:val="00DC3D8C"/>
    <w:rsid w:val="00DD1623"/>
    <w:rsid w:val="00DD7E64"/>
    <w:rsid w:val="00DE44E3"/>
    <w:rsid w:val="00E14788"/>
    <w:rsid w:val="00E1793A"/>
    <w:rsid w:val="00E3781F"/>
    <w:rsid w:val="00E54BB6"/>
    <w:rsid w:val="00E675CA"/>
    <w:rsid w:val="00E846E1"/>
    <w:rsid w:val="00E97002"/>
    <w:rsid w:val="00ED2A4A"/>
    <w:rsid w:val="00ED559C"/>
    <w:rsid w:val="00F5181D"/>
    <w:rsid w:val="00F8521A"/>
    <w:rsid w:val="00FA280C"/>
    <w:rsid w:val="00FD76AE"/>
    <w:rsid w:val="00FE0E7C"/>
    <w:rsid w:val="00FE6911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EECE9"/>
  <w15:docId w15:val="{8C9CC098-7524-458E-AE9D-D266BF8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E5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A2C9-BA46-4B1E-A3A2-50A88EA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9</cp:revision>
  <cp:lastPrinted>2018-09-09T07:29:00Z</cp:lastPrinted>
  <dcterms:created xsi:type="dcterms:W3CDTF">2019-09-25T07:24:00Z</dcterms:created>
  <dcterms:modified xsi:type="dcterms:W3CDTF">2019-10-12T10:34:00Z</dcterms:modified>
</cp:coreProperties>
</file>